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F0" w:rsidRDefault="00B01F18" w:rsidP="00B2372C">
      <w:pPr>
        <w:pStyle w:val="Title"/>
        <w:ind w:right="-360"/>
        <w:jc w:val="left"/>
        <w:rPr>
          <w:rFonts w:ascii="Noto Serif" w:hAnsi="Noto Serif" w:cs="Noto Serif"/>
        </w:rPr>
      </w:pPr>
      <w:r w:rsidRPr="00FC23AC">
        <w:rPr>
          <w:rFonts w:ascii="Noto Serif" w:hAnsi="Noto Serif" w:cs="Noto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-88157</wp:posOffset>
                </wp:positionV>
                <wp:extent cx="4166558" cy="1397479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8" cy="1397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18" w:rsidRDefault="00B01F18" w:rsidP="00B01F18">
                            <w:pPr>
                              <w:pStyle w:val="Title"/>
                              <w:ind w:right="-360"/>
                            </w:pPr>
                          </w:p>
                          <w:p w:rsidR="00B01F18" w:rsidRPr="00FC23AC" w:rsidRDefault="00B01F18" w:rsidP="00B01F18">
                            <w:pPr>
                              <w:pStyle w:val="Title"/>
                              <w:ind w:right="-360"/>
                              <w:rPr>
                                <w:rFonts w:ascii="Noto Serif" w:hAnsi="Noto Serif" w:cs="Noto Serif"/>
                              </w:rPr>
                            </w:pPr>
                            <w:r w:rsidRPr="00FC23AC">
                              <w:rPr>
                                <w:rFonts w:ascii="Noto Serif" w:hAnsi="Noto Serif" w:cs="Noto Serif"/>
                              </w:rPr>
                              <w:t>OREGON HEALTH &amp; SCIENCE UNIVERSITY</w:t>
                            </w:r>
                          </w:p>
                          <w:p w:rsidR="00B01F18" w:rsidRPr="00FC23AC" w:rsidRDefault="00B01F18" w:rsidP="00B01F18">
                            <w:pPr>
                              <w:ind w:right="-360"/>
                              <w:jc w:val="center"/>
                              <w:rPr>
                                <w:rFonts w:ascii="Noto Serif" w:hAnsi="Noto Serif" w:cs="Noto Serif"/>
                                <w:b/>
                                <w:bCs/>
                                <w:sz w:val="36"/>
                              </w:rPr>
                            </w:pPr>
                            <w:r w:rsidRPr="00FC23AC">
                              <w:rPr>
                                <w:rFonts w:ascii="Noto Serif" w:hAnsi="Noto Serif" w:cs="Noto Serif"/>
                                <w:b/>
                                <w:bCs/>
                                <w:sz w:val="36"/>
                              </w:rPr>
                              <w:t>BOARD OF DIRECTORS MEETING</w:t>
                            </w:r>
                          </w:p>
                          <w:p w:rsidR="00B01F18" w:rsidRDefault="00B01F18" w:rsidP="00B01F18">
                            <w:pPr>
                              <w:ind w:right="-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B01F18" w:rsidRDefault="00B01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2.5pt;margin-top:-6.95pt;width:328.1pt;height:1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" fillcolor="white [3201]" stroked="f" strokeweight=".5pt">
                <v:textbox>
                  <w:txbxContent>
                    <w:p w:rsidR="00B01F18" w:rsidRDefault="00B01F18" w:rsidP="00B01F18">
                      <w:pPr>
                        <w:pStyle w:val="Title"/>
                        <w:ind w:right="-360"/>
                      </w:pPr>
                    </w:p>
                    <w:p w:rsidR="00B01F18" w:rsidRPr="00FC23AC" w:rsidRDefault="00B01F18" w:rsidP="00B01F18">
                      <w:pPr>
                        <w:pStyle w:val="Title"/>
                        <w:ind w:right="-360"/>
                        <w:rPr>
                          <w:rFonts w:ascii="Noto Serif" w:hAnsi="Noto Serif" w:cs="Noto Serif"/>
                        </w:rPr>
                      </w:pPr>
                      <w:r w:rsidRPr="00FC23AC">
                        <w:rPr>
                          <w:rFonts w:ascii="Noto Serif" w:hAnsi="Noto Serif" w:cs="Noto Serif"/>
                        </w:rPr>
                        <w:t>OREGON HEALTH &amp; SCIENCE UNIVERSITY</w:t>
                      </w:r>
                    </w:p>
                    <w:p w:rsidR="00B01F18" w:rsidRPr="00FC23AC" w:rsidRDefault="00B01F18" w:rsidP="00B01F18">
                      <w:pPr>
                        <w:ind w:right="-360"/>
                        <w:jc w:val="center"/>
                        <w:rPr>
                          <w:rFonts w:ascii="Noto Serif" w:hAnsi="Noto Serif" w:cs="Noto Serif"/>
                          <w:b/>
                          <w:bCs/>
                          <w:sz w:val="36"/>
                        </w:rPr>
                      </w:pPr>
                      <w:r w:rsidRPr="00FC23AC">
                        <w:rPr>
                          <w:rFonts w:ascii="Noto Serif" w:hAnsi="Noto Serif" w:cs="Noto Serif"/>
                          <w:b/>
                          <w:bCs/>
                          <w:sz w:val="36"/>
                        </w:rPr>
                        <w:t>BOARD OF DIRECTORS MEETING</w:t>
                      </w:r>
                    </w:p>
                    <w:p w:rsidR="00B01F18" w:rsidRDefault="00B01F18" w:rsidP="00B01F18">
                      <w:pPr>
                        <w:ind w:right="-36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  <w:p w:rsidR="00B01F18" w:rsidRDefault="00B01F18"/>
                  </w:txbxContent>
                </v:textbox>
              </v:shape>
            </w:pict>
          </mc:Fallback>
        </mc:AlternateContent>
      </w:r>
      <w:r w:rsidRPr="00FC23AC">
        <w:rPr>
          <w:rFonts w:ascii="Noto Serif" w:hAnsi="Noto Serif" w:cs="Noto Serif"/>
          <w:noProof/>
        </w:rPr>
        <w:drawing>
          <wp:inline distT="0" distB="0" distL="0" distR="0" wp14:anchorId="2570D50F" wp14:editId="48733977">
            <wp:extent cx="896193" cy="1377950"/>
            <wp:effectExtent l="0" t="0" r="0" b="0"/>
            <wp:docPr id="2" name="Picture 2" descr="X:\Admin\CFO\Logo, OHSU\OHSU-4C-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X:\Admin\CFO\Logo, OHSU\OHSU-4C-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88" cy="13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C7" w:rsidRDefault="00E65FC7" w:rsidP="00B2372C">
      <w:pPr>
        <w:pStyle w:val="Title"/>
        <w:ind w:right="-360"/>
        <w:jc w:val="left"/>
        <w:rPr>
          <w:rFonts w:ascii="Noto Serif" w:hAnsi="Noto Serif" w:cs="Noto Serif"/>
        </w:rPr>
      </w:pPr>
    </w:p>
    <w:p w:rsidR="00B2372C" w:rsidRPr="00F21B93" w:rsidRDefault="00B2372C" w:rsidP="00B2372C">
      <w:pPr>
        <w:pStyle w:val="Title"/>
        <w:ind w:right="-360"/>
        <w:jc w:val="left"/>
        <w:rPr>
          <w:rFonts w:ascii="Noto Serif" w:hAnsi="Noto Serif" w:cs="Noto Serif"/>
          <w:sz w:val="12"/>
          <w:szCs w:val="12"/>
        </w:rPr>
      </w:pPr>
    </w:p>
    <w:p w:rsidR="00F35235" w:rsidRPr="006A3EC6" w:rsidRDefault="00216CA0" w:rsidP="00B01F18">
      <w:pPr>
        <w:pStyle w:val="Heading1"/>
        <w:ind w:left="1440" w:right="-360"/>
        <w:rPr>
          <w:rFonts w:ascii="Noto Serif" w:hAnsi="Noto Serif" w:cs="Noto Serif"/>
          <w:b w:val="0"/>
          <w:bCs w:val="0"/>
          <w:szCs w:val="28"/>
        </w:rPr>
      </w:pPr>
      <w:r>
        <w:rPr>
          <w:rFonts w:ascii="Noto Serif" w:hAnsi="Noto Serif" w:cs="Noto Serif"/>
          <w:b w:val="0"/>
          <w:bCs w:val="0"/>
          <w:szCs w:val="28"/>
        </w:rPr>
        <w:t>Tuesday</w:t>
      </w:r>
      <w:r w:rsidR="00567448">
        <w:rPr>
          <w:rFonts w:ascii="Noto Serif" w:hAnsi="Noto Serif" w:cs="Noto Serif"/>
          <w:b w:val="0"/>
          <w:bCs w:val="0"/>
          <w:szCs w:val="28"/>
        </w:rPr>
        <w:t xml:space="preserve">, May </w:t>
      </w:r>
      <w:r>
        <w:rPr>
          <w:rFonts w:ascii="Noto Serif" w:hAnsi="Noto Serif" w:cs="Noto Serif"/>
          <w:b w:val="0"/>
          <w:bCs w:val="0"/>
          <w:szCs w:val="28"/>
        </w:rPr>
        <w:t>8</w:t>
      </w:r>
      <w:r w:rsidR="00B10FC2" w:rsidRPr="006A3EC6">
        <w:rPr>
          <w:rFonts w:ascii="Noto Serif" w:hAnsi="Noto Serif" w:cs="Noto Serif"/>
          <w:b w:val="0"/>
          <w:bCs w:val="0"/>
          <w:szCs w:val="28"/>
        </w:rPr>
        <w:t>, 2018</w:t>
      </w:r>
      <w:r w:rsidR="00187A41">
        <w:rPr>
          <w:rFonts w:ascii="Noto Serif" w:hAnsi="Noto Serif" w:cs="Noto Serif"/>
          <w:b w:val="0"/>
          <w:bCs w:val="0"/>
          <w:szCs w:val="28"/>
        </w:rPr>
        <w:t xml:space="preserve"> </w:t>
      </w:r>
    </w:p>
    <w:p w:rsidR="00F35235" w:rsidRPr="006A3EC6" w:rsidRDefault="002A62FF" w:rsidP="00B01F18">
      <w:pPr>
        <w:ind w:left="1440" w:right="-360"/>
        <w:jc w:val="center"/>
        <w:rPr>
          <w:rFonts w:ascii="Noto Serif" w:hAnsi="Noto Serif" w:cs="Noto Serif"/>
          <w:sz w:val="28"/>
          <w:szCs w:val="28"/>
        </w:rPr>
      </w:pPr>
      <w:r>
        <w:rPr>
          <w:rFonts w:ascii="Noto Serif" w:hAnsi="Noto Serif" w:cs="Noto Serif"/>
          <w:sz w:val="28"/>
          <w:szCs w:val="28"/>
        </w:rPr>
        <w:t>11:00-11:45</w:t>
      </w:r>
      <w:r w:rsidR="005C1C87">
        <w:rPr>
          <w:rFonts w:ascii="Noto Serif" w:hAnsi="Noto Serif" w:cs="Noto Serif"/>
          <w:sz w:val="28"/>
          <w:szCs w:val="28"/>
        </w:rPr>
        <w:t xml:space="preserve"> am</w:t>
      </w:r>
    </w:p>
    <w:p w:rsidR="00F12D46" w:rsidRPr="006A3EC6" w:rsidRDefault="002A62FF" w:rsidP="00B01F18">
      <w:pPr>
        <w:ind w:left="1440" w:right="-360"/>
        <w:jc w:val="center"/>
        <w:rPr>
          <w:rFonts w:ascii="Noto Serif" w:hAnsi="Noto Serif" w:cs="Noto Serif"/>
        </w:rPr>
      </w:pPr>
      <w:r>
        <w:rPr>
          <w:rFonts w:ascii="Noto Serif" w:hAnsi="Noto Serif" w:cs="Noto Serif"/>
          <w:sz w:val="28"/>
          <w:szCs w:val="28"/>
        </w:rPr>
        <w:t>RLSB</w:t>
      </w:r>
      <w:r w:rsidR="00D11B09" w:rsidRPr="006A3EC6">
        <w:rPr>
          <w:rFonts w:ascii="Noto Serif" w:hAnsi="Noto Serif" w:cs="Noto Serif"/>
          <w:sz w:val="28"/>
          <w:szCs w:val="28"/>
        </w:rPr>
        <w:t xml:space="preserve"> </w:t>
      </w:r>
      <w:r w:rsidR="00216CA0">
        <w:rPr>
          <w:rFonts w:ascii="Noto Serif" w:hAnsi="Noto Serif" w:cs="Noto Serif"/>
          <w:sz w:val="28"/>
          <w:szCs w:val="28"/>
        </w:rPr>
        <w:t>3A002</w:t>
      </w:r>
    </w:p>
    <w:p w:rsidR="00611BE1" w:rsidRPr="00FC23AC" w:rsidRDefault="00611BE1" w:rsidP="00FC23AC">
      <w:pPr>
        <w:rPr>
          <w:rFonts w:ascii="Noto Serif" w:hAnsi="Noto Serif" w:cs="Noto Serif"/>
          <w:color w:val="000000" w:themeColor="text1"/>
        </w:rPr>
      </w:pPr>
    </w:p>
    <w:p w:rsidR="00470536" w:rsidRDefault="00470536" w:rsidP="00F35235">
      <w:pPr>
        <w:jc w:val="center"/>
        <w:rPr>
          <w:rFonts w:ascii="Noto Serif" w:hAnsi="Noto Serif" w:cs="Noto Serif"/>
          <w:color w:val="000000" w:themeColor="text1"/>
        </w:rPr>
      </w:pPr>
    </w:p>
    <w:p w:rsidR="005C1C87" w:rsidRDefault="005C1C87" w:rsidP="00F35235">
      <w:pPr>
        <w:jc w:val="center"/>
        <w:rPr>
          <w:rFonts w:ascii="Noto Serif" w:hAnsi="Noto Serif" w:cs="Noto Serif"/>
          <w:color w:val="000000" w:themeColor="text1"/>
        </w:rPr>
      </w:pPr>
    </w:p>
    <w:p w:rsidR="005C1C87" w:rsidRDefault="005C1C87" w:rsidP="00F35235">
      <w:pPr>
        <w:jc w:val="center"/>
        <w:rPr>
          <w:rFonts w:ascii="Noto Serif" w:hAnsi="Noto Serif" w:cs="Noto Serif"/>
          <w:color w:val="000000" w:themeColor="text1"/>
        </w:rPr>
      </w:pPr>
    </w:p>
    <w:p w:rsidR="00CB7319" w:rsidRPr="00FC23AC" w:rsidRDefault="00CB7319" w:rsidP="00F35235">
      <w:pPr>
        <w:jc w:val="center"/>
        <w:rPr>
          <w:rFonts w:ascii="Noto Serif" w:hAnsi="Noto Serif" w:cs="Noto Serif"/>
          <w:color w:val="000000" w:themeColor="text1"/>
        </w:rPr>
      </w:pPr>
    </w:p>
    <w:p w:rsidR="00611BE1" w:rsidRPr="00FC23AC" w:rsidRDefault="002A62FF" w:rsidP="000233EA">
      <w:pPr>
        <w:tabs>
          <w:tab w:val="left" w:pos="1440"/>
          <w:tab w:val="right" w:pos="9000"/>
        </w:tabs>
        <w:rPr>
          <w:rFonts w:ascii="Noto Serif" w:hAnsi="Noto Serif" w:cs="Noto Serif"/>
          <w:color w:val="000000" w:themeColor="text1"/>
          <w:sz w:val="22"/>
          <w:szCs w:val="22"/>
        </w:rPr>
      </w:pPr>
      <w:r>
        <w:rPr>
          <w:rFonts w:ascii="Noto Serif" w:hAnsi="Noto Serif" w:cs="Noto Serif"/>
          <w:color w:val="000000" w:themeColor="text1"/>
          <w:sz w:val="22"/>
          <w:szCs w:val="22"/>
        </w:rPr>
        <w:t>11</w:t>
      </w:r>
      <w:r w:rsidR="00216CA0">
        <w:rPr>
          <w:rFonts w:ascii="Noto Serif" w:hAnsi="Noto Serif" w:cs="Noto Serif"/>
          <w:color w:val="000000" w:themeColor="text1"/>
          <w:sz w:val="22"/>
          <w:szCs w:val="22"/>
        </w:rPr>
        <w:t>:00</w:t>
      </w:r>
      <w:r w:rsidR="00727971">
        <w:rPr>
          <w:rFonts w:ascii="Noto Serif" w:hAnsi="Noto Serif" w:cs="Noto Serif"/>
          <w:color w:val="000000" w:themeColor="text1"/>
          <w:sz w:val="22"/>
          <w:szCs w:val="22"/>
        </w:rPr>
        <w:t xml:space="preserve"> am</w:t>
      </w:r>
      <w:r>
        <w:rPr>
          <w:rFonts w:ascii="Noto Serif" w:hAnsi="Noto Serif" w:cs="Noto Serif"/>
          <w:color w:val="000000" w:themeColor="text1"/>
          <w:sz w:val="22"/>
          <w:szCs w:val="22"/>
        </w:rPr>
        <w:t xml:space="preserve"> </w:t>
      </w:r>
      <w:r>
        <w:rPr>
          <w:rFonts w:ascii="Noto Serif" w:hAnsi="Noto Serif" w:cs="Noto Serif"/>
          <w:color w:val="000000" w:themeColor="text1"/>
          <w:sz w:val="22"/>
          <w:szCs w:val="22"/>
        </w:rPr>
        <w:tab/>
        <w:t>Call to Order</w:t>
      </w:r>
      <w:r w:rsidR="00611BE1" w:rsidRPr="00FC23AC">
        <w:rPr>
          <w:rFonts w:ascii="Noto Serif" w:hAnsi="Noto Serif" w:cs="Noto Serif"/>
          <w:color w:val="000000" w:themeColor="text1"/>
          <w:sz w:val="22"/>
          <w:szCs w:val="22"/>
        </w:rPr>
        <w:tab/>
      </w:r>
      <w:r w:rsidR="00BE1C7B">
        <w:rPr>
          <w:rFonts w:ascii="Noto Serif" w:hAnsi="Noto Serif" w:cs="Noto Serif"/>
          <w:color w:val="000000" w:themeColor="text1"/>
          <w:sz w:val="22"/>
          <w:szCs w:val="22"/>
        </w:rPr>
        <w:t>Wayne Monfries</w:t>
      </w:r>
      <w:r w:rsidR="00611BE1" w:rsidRPr="00FC23AC">
        <w:rPr>
          <w:rFonts w:ascii="Noto Serif" w:hAnsi="Noto Serif" w:cs="Noto Serif"/>
          <w:color w:val="000000" w:themeColor="text1"/>
          <w:sz w:val="22"/>
          <w:szCs w:val="22"/>
        </w:rPr>
        <w:t xml:space="preserve"> </w:t>
      </w:r>
    </w:p>
    <w:p w:rsidR="002A62FF" w:rsidRPr="00FC23AC" w:rsidRDefault="00611BE1" w:rsidP="002A62FF">
      <w:pPr>
        <w:tabs>
          <w:tab w:val="left" w:pos="1440"/>
          <w:tab w:val="right" w:pos="9000"/>
        </w:tabs>
        <w:rPr>
          <w:rFonts w:ascii="Noto Serif" w:hAnsi="Noto Serif" w:cs="Noto Serif"/>
          <w:color w:val="000000" w:themeColor="text1"/>
          <w:sz w:val="22"/>
          <w:szCs w:val="22"/>
        </w:rPr>
      </w:pPr>
      <w:r w:rsidRPr="00FC23AC">
        <w:rPr>
          <w:rFonts w:ascii="Noto Serif" w:hAnsi="Noto Serif" w:cs="Noto Serif"/>
          <w:color w:val="000000" w:themeColor="text1"/>
          <w:sz w:val="22"/>
          <w:szCs w:val="22"/>
        </w:rPr>
        <w:tab/>
      </w:r>
    </w:p>
    <w:p w:rsidR="00CE1C3C" w:rsidRPr="00CD06AD" w:rsidRDefault="00CD06AD" w:rsidP="00CD06AD">
      <w:pPr>
        <w:tabs>
          <w:tab w:val="left" w:pos="1440"/>
          <w:tab w:val="right" w:pos="9000"/>
        </w:tabs>
        <w:rPr>
          <w:rFonts w:ascii="Noto Serif" w:hAnsi="Noto Serif" w:cs="Noto Serif"/>
          <w:color w:val="000000" w:themeColor="text1"/>
          <w:sz w:val="22"/>
          <w:szCs w:val="22"/>
        </w:rPr>
      </w:pPr>
      <w:r w:rsidRPr="00FC23AC">
        <w:rPr>
          <w:rFonts w:ascii="Noto Serif" w:hAnsi="Noto Serif" w:cs="Noto Serif"/>
          <w:color w:val="000000" w:themeColor="text1"/>
          <w:sz w:val="22"/>
          <w:szCs w:val="22"/>
        </w:rPr>
        <w:tab/>
      </w:r>
      <w:r>
        <w:rPr>
          <w:rFonts w:ascii="Noto Serif" w:hAnsi="Noto Serif" w:cs="Noto Serif"/>
          <w:color w:val="000000" w:themeColor="text1"/>
          <w:sz w:val="22"/>
          <w:szCs w:val="22"/>
        </w:rPr>
        <w:t xml:space="preserve"> </w:t>
      </w:r>
    </w:p>
    <w:p w:rsidR="008C5990" w:rsidRDefault="008C5990" w:rsidP="000233EA">
      <w:pPr>
        <w:tabs>
          <w:tab w:val="left" w:pos="1440"/>
          <w:tab w:val="right" w:pos="9000"/>
        </w:tabs>
        <w:rPr>
          <w:rFonts w:ascii="Noto Serif" w:hAnsi="Noto Serif" w:cs="Noto Serif"/>
          <w:color w:val="000000" w:themeColor="text1"/>
          <w:sz w:val="22"/>
          <w:szCs w:val="22"/>
        </w:rPr>
      </w:pPr>
    </w:p>
    <w:p w:rsidR="00250124" w:rsidRDefault="002A62FF" w:rsidP="0000452A">
      <w:pPr>
        <w:tabs>
          <w:tab w:val="left" w:pos="1440"/>
          <w:tab w:val="right" w:pos="9000"/>
        </w:tabs>
        <w:rPr>
          <w:rFonts w:ascii="Noto Serif" w:hAnsi="Noto Serif" w:cs="Noto Serif"/>
          <w:color w:val="000000" w:themeColor="text1"/>
          <w:sz w:val="22"/>
          <w:szCs w:val="22"/>
        </w:rPr>
      </w:pPr>
      <w:r>
        <w:rPr>
          <w:rFonts w:ascii="Noto Serif" w:hAnsi="Noto Serif" w:cs="Noto Serif"/>
          <w:color w:val="000000" w:themeColor="text1"/>
          <w:sz w:val="22"/>
          <w:szCs w:val="22"/>
        </w:rPr>
        <w:tab/>
        <w:t>Appointment of the president of OHSU</w:t>
      </w:r>
      <w:r w:rsidR="00231366">
        <w:rPr>
          <w:rFonts w:ascii="Noto Serif" w:hAnsi="Noto Serif" w:cs="Noto Serif"/>
          <w:color w:val="000000" w:themeColor="text1"/>
          <w:sz w:val="22"/>
          <w:szCs w:val="22"/>
        </w:rPr>
        <w:t xml:space="preserve"> (Action)</w:t>
      </w:r>
      <w:r w:rsidR="00231366">
        <w:rPr>
          <w:rFonts w:ascii="Noto Serif" w:hAnsi="Noto Serif" w:cs="Noto Serif"/>
          <w:color w:val="000000" w:themeColor="text1"/>
          <w:sz w:val="22"/>
          <w:szCs w:val="22"/>
        </w:rPr>
        <w:tab/>
        <w:t>Wayne Monfries</w:t>
      </w:r>
    </w:p>
    <w:p w:rsidR="00231366" w:rsidRDefault="00231366" w:rsidP="0000452A">
      <w:pPr>
        <w:tabs>
          <w:tab w:val="left" w:pos="1440"/>
          <w:tab w:val="right" w:pos="9000"/>
        </w:tabs>
        <w:rPr>
          <w:rFonts w:ascii="Noto Serif" w:hAnsi="Noto Serif" w:cs="Noto Serif"/>
          <w:color w:val="000000" w:themeColor="text1"/>
          <w:sz w:val="22"/>
          <w:szCs w:val="22"/>
        </w:rPr>
      </w:pPr>
    </w:p>
    <w:p w:rsidR="00231366" w:rsidRPr="00FC23AC" w:rsidRDefault="00231366" w:rsidP="0000452A">
      <w:pPr>
        <w:tabs>
          <w:tab w:val="left" w:pos="1440"/>
          <w:tab w:val="right" w:pos="9000"/>
        </w:tabs>
        <w:rPr>
          <w:rFonts w:ascii="Noto Serif" w:hAnsi="Noto Serif" w:cs="Noto Serif"/>
          <w:sz w:val="22"/>
          <w:szCs w:val="22"/>
        </w:rPr>
      </w:pPr>
      <w:r>
        <w:rPr>
          <w:rFonts w:ascii="Noto Serif" w:hAnsi="Noto Serif" w:cs="Noto Serif"/>
          <w:color w:val="000000" w:themeColor="text1"/>
          <w:sz w:val="22"/>
          <w:szCs w:val="22"/>
        </w:rPr>
        <w:tab/>
        <w:t>Appointment of the president of OHSU (Acti</w:t>
      </w:r>
      <w:bookmarkStart w:id="0" w:name="_GoBack"/>
      <w:bookmarkEnd w:id="0"/>
      <w:r>
        <w:rPr>
          <w:rFonts w:ascii="Noto Serif" w:hAnsi="Noto Serif" w:cs="Noto Serif"/>
          <w:color w:val="000000" w:themeColor="text1"/>
          <w:sz w:val="22"/>
          <w:szCs w:val="22"/>
        </w:rPr>
        <w:t>on)</w:t>
      </w:r>
      <w:r>
        <w:rPr>
          <w:rFonts w:ascii="Noto Serif" w:hAnsi="Noto Serif" w:cs="Noto Serif"/>
          <w:color w:val="000000" w:themeColor="text1"/>
          <w:sz w:val="22"/>
          <w:szCs w:val="22"/>
        </w:rPr>
        <w:tab/>
        <w:t>Wayne Monfries</w:t>
      </w:r>
    </w:p>
    <w:sectPr w:rsidR="00231366" w:rsidRPr="00FC23AC" w:rsidSect="000233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C9" w:rsidRDefault="005D60C9" w:rsidP="005C78D9">
      <w:r>
        <w:separator/>
      </w:r>
    </w:p>
  </w:endnote>
  <w:endnote w:type="continuationSeparator" w:id="0">
    <w:p w:rsidR="005D60C9" w:rsidRDefault="005D60C9" w:rsidP="005C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D9" w:rsidRDefault="006C7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2B" w:rsidRDefault="00B95B2B">
    <w:pPr>
      <w:pStyle w:val="Footer"/>
      <w:rPr>
        <w:rFonts w:ascii="Arial" w:hAnsi="Arial" w:cs="Arial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D9" w:rsidRDefault="006C7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C9" w:rsidRDefault="005D60C9" w:rsidP="005C78D9">
      <w:r>
        <w:separator/>
      </w:r>
    </w:p>
  </w:footnote>
  <w:footnote w:type="continuationSeparator" w:id="0">
    <w:p w:rsidR="005D60C9" w:rsidRDefault="005D60C9" w:rsidP="005C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D9" w:rsidRDefault="006C7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D9" w:rsidRDefault="006C71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D9" w:rsidRDefault="006C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912DD"/>
    <w:multiLevelType w:val="hybridMultilevel"/>
    <w:tmpl w:val="B7D2A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D441A06"/>
    <w:multiLevelType w:val="hybridMultilevel"/>
    <w:tmpl w:val="8FBCC5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EAD3A77"/>
    <w:multiLevelType w:val="hybridMultilevel"/>
    <w:tmpl w:val="4652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35"/>
    <w:rsid w:val="000017E9"/>
    <w:rsid w:val="0000452A"/>
    <w:rsid w:val="00004D3F"/>
    <w:rsid w:val="00004F9B"/>
    <w:rsid w:val="00014A8A"/>
    <w:rsid w:val="000233EA"/>
    <w:rsid w:val="00027EAE"/>
    <w:rsid w:val="00043E53"/>
    <w:rsid w:val="00055362"/>
    <w:rsid w:val="00055DE3"/>
    <w:rsid w:val="00064D7C"/>
    <w:rsid w:val="00071B61"/>
    <w:rsid w:val="00072AD5"/>
    <w:rsid w:val="00081903"/>
    <w:rsid w:val="000C6FD1"/>
    <w:rsid w:val="000D3E02"/>
    <w:rsid w:val="000E3BC5"/>
    <w:rsid w:val="000E4022"/>
    <w:rsid w:val="000F1537"/>
    <w:rsid w:val="000F5A83"/>
    <w:rsid w:val="0011383D"/>
    <w:rsid w:val="001201B2"/>
    <w:rsid w:val="00122543"/>
    <w:rsid w:val="00125825"/>
    <w:rsid w:val="001503B8"/>
    <w:rsid w:val="00150A37"/>
    <w:rsid w:val="00151FAB"/>
    <w:rsid w:val="00172175"/>
    <w:rsid w:val="0018148A"/>
    <w:rsid w:val="00187A41"/>
    <w:rsid w:val="001A2368"/>
    <w:rsid w:val="001B1CF0"/>
    <w:rsid w:val="001B3E40"/>
    <w:rsid w:val="001B4D6F"/>
    <w:rsid w:val="001D08E5"/>
    <w:rsid w:val="001D0DCD"/>
    <w:rsid w:val="001D305C"/>
    <w:rsid w:val="001D74EE"/>
    <w:rsid w:val="001E1D7A"/>
    <w:rsid w:val="001F7985"/>
    <w:rsid w:val="00206B64"/>
    <w:rsid w:val="002144C8"/>
    <w:rsid w:val="00216CA0"/>
    <w:rsid w:val="002270CD"/>
    <w:rsid w:val="00227956"/>
    <w:rsid w:val="00231366"/>
    <w:rsid w:val="00240DC9"/>
    <w:rsid w:val="00245634"/>
    <w:rsid w:val="00245902"/>
    <w:rsid w:val="00247525"/>
    <w:rsid w:val="00250124"/>
    <w:rsid w:val="0026041C"/>
    <w:rsid w:val="0026217B"/>
    <w:rsid w:val="002665D0"/>
    <w:rsid w:val="002822DC"/>
    <w:rsid w:val="00294C61"/>
    <w:rsid w:val="002A332B"/>
    <w:rsid w:val="002A62FF"/>
    <w:rsid w:val="002B3161"/>
    <w:rsid w:val="002C548F"/>
    <w:rsid w:val="002D4EF7"/>
    <w:rsid w:val="002D7B54"/>
    <w:rsid w:val="002E7DE3"/>
    <w:rsid w:val="002F0ED6"/>
    <w:rsid w:val="002F1F81"/>
    <w:rsid w:val="00317B0A"/>
    <w:rsid w:val="00324EC5"/>
    <w:rsid w:val="00331476"/>
    <w:rsid w:val="00333F57"/>
    <w:rsid w:val="00342D44"/>
    <w:rsid w:val="00344971"/>
    <w:rsid w:val="00370B92"/>
    <w:rsid w:val="00372882"/>
    <w:rsid w:val="003911AD"/>
    <w:rsid w:val="003916FF"/>
    <w:rsid w:val="003925EF"/>
    <w:rsid w:val="00394FCE"/>
    <w:rsid w:val="003B69BD"/>
    <w:rsid w:val="003C585A"/>
    <w:rsid w:val="003C5927"/>
    <w:rsid w:val="003D4106"/>
    <w:rsid w:val="003D6C00"/>
    <w:rsid w:val="003F44E9"/>
    <w:rsid w:val="003F5499"/>
    <w:rsid w:val="004015D9"/>
    <w:rsid w:val="00411983"/>
    <w:rsid w:val="00453279"/>
    <w:rsid w:val="00470536"/>
    <w:rsid w:val="004726FE"/>
    <w:rsid w:val="004848C9"/>
    <w:rsid w:val="004B13A3"/>
    <w:rsid w:val="004C6E98"/>
    <w:rsid w:val="004C7974"/>
    <w:rsid w:val="004E60DA"/>
    <w:rsid w:val="004E6B15"/>
    <w:rsid w:val="004E6FF8"/>
    <w:rsid w:val="00502B3D"/>
    <w:rsid w:val="00506B1D"/>
    <w:rsid w:val="00515223"/>
    <w:rsid w:val="0051732C"/>
    <w:rsid w:val="005237F8"/>
    <w:rsid w:val="00523851"/>
    <w:rsid w:val="00533989"/>
    <w:rsid w:val="0054469D"/>
    <w:rsid w:val="0055527F"/>
    <w:rsid w:val="00565A0D"/>
    <w:rsid w:val="00566791"/>
    <w:rsid w:val="00567448"/>
    <w:rsid w:val="0057122E"/>
    <w:rsid w:val="00572504"/>
    <w:rsid w:val="00572809"/>
    <w:rsid w:val="00574286"/>
    <w:rsid w:val="00593342"/>
    <w:rsid w:val="00593670"/>
    <w:rsid w:val="00593837"/>
    <w:rsid w:val="005A5DA4"/>
    <w:rsid w:val="005A7062"/>
    <w:rsid w:val="005B1091"/>
    <w:rsid w:val="005C1C87"/>
    <w:rsid w:val="005C4129"/>
    <w:rsid w:val="005C78D9"/>
    <w:rsid w:val="005D1E7C"/>
    <w:rsid w:val="005D60C9"/>
    <w:rsid w:val="005D79FC"/>
    <w:rsid w:val="005E26FC"/>
    <w:rsid w:val="005E27E3"/>
    <w:rsid w:val="005F103F"/>
    <w:rsid w:val="005F7284"/>
    <w:rsid w:val="00603073"/>
    <w:rsid w:val="00603184"/>
    <w:rsid w:val="00611BE1"/>
    <w:rsid w:val="00613457"/>
    <w:rsid w:val="00613AF5"/>
    <w:rsid w:val="0061431B"/>
    <w:rsid w:val="006240CE"/>
    <w:rsid w:val="00651FED"/>
    <w:rsid w:val="00661CE8"/>
    <w:rsid w:val="006645AA"/>
    <w:rsid w:val="00680B9D"/>
    <w:rsid w:val="00690C55"/>
    <w:rsid w:val="006965F0"/>
    <w:rsid w:val="006A3EC6"/>
    <w:rsid w:val="006B68F1"/>
    <w:rsid w:val="006C63AD"/>
    <w:rsid w:val="006C71D9"/>
    <w:rsid w:val="006D2586"/>
    <w:rsid w:val="006F118E"/>
    <w:rsid w:val="006F6652"/>
    <w:rsid w:val="00700A80"/>
    <w:rsid w:val="00706A93"/>
    <w:rsid w:val="0072006D"/>
    <w:rsid w:val="00727971"/>
    <w:rsid w:val="00730CC6"/>
    <w:rsid w:val="00731CB6"/>
    <w:rsid w:val="00741A3C"/>
    <w:rsid w:val="00742262"/>
    <w:rsid w:val="00766B5E"/>
    <w:rsid w:val="007823D9"/>
    <w:rsid w:val="0078276A"/>
    <w:rsid w:val="00790BBB"/>
    <w:rsid w:val="007957BD"/>
    <w:rsid w:val="007A5151"/>
    <w:rsid w:val="007B1A48"/>
    <w:rsid w:val="007B7122"/>
    <w:rsid w:val="007C30A2"/>
    <w:rsid w:val="007C33DA"/>
    <w:rsid w:val="007D3FEE"/>
    <w:rsid w:val="007E18A7"/>
    <w:rsid w:val="008019E7"/>
    <w:rsid w:val="00810709"/>
    <w:rsid w:val="0081077A"/>
    <w:rsid w:val="00817FC6"/>
    <w:rsid w:val="00826C36"/>
    <w:rsid w:val="00826CF7"/>
    <w:rsid w:val="00833FC1"/>
    <w:rsid w:val="00835C7D"/>
    <w:rsid w:val="00843BE5"/>
    <w:rsid w:val="008507C0"/>
    <w:rsid w:val="00850AA1"/>
    <w:rsid w:val="008547F0"/>
    <w:rsid w:val="00861F02"/>
    <w:rsid w:val="0086214F"/>
    <w:rsid w:val="00870A0E"/>
    <w:rsid w:val="0088083D"/>
    <w:rsid w:val="008872DF"/>
    <w:rsid w:val="008A5C55"/>
    <w:rsid w:val="008A7EF8"/>
    <w:rsid w:val="008C5990"/>
    <w:rsid w:val="008C7660"/>
    <w:rsid w:val="008D2242"/>
    <w:rsid w:val="008D4D1B"/>
    <w:rsid w:val="008D6F1A"/>
    <w:rsid w:val="008E0166"/>
    <w:rsid w:val="008E45F0"/>
    <w:rsid w:val="008F161B"/>
    <w:rsid w:val="00923817"/>
    <w:rsid w:val="00926F98"/>
    <w:rsid w:val="00931D99"/>
    <w:rsid w:val="00947B3E"/>
    <w:rsid w:val="0095265C"/>
    <w:rsid w:val="00961036"/>
    <w:rsid w:val="009850BC"/>
    <w:rsid w:val="009A159A"/>
    <w:rsid w:val="009A2911"/>
    <w:rsid w:val="009A35E4"/>
    <w:rsid w:val="009B1B68"/>
    <w:rsid w:val="009C4894"/>
    <w:rsid w:val="009F4D1F"/>
    <w:rsid w:val="00A05232"/>
    <w:rsid w:val="00A177CB"/>
    <w:rsid w:val="00A43422"/>
    <w:rsid w:val="00A5799D"/>
    <w:rsid w:val="00A71805"/>
    <w:rsid w:val="00A72935"/>
    <w:rsid w:val="00A731E0"/>
    <w:rsid w:val="00A911F8"/>
    <w:rsid w:val="00A91C48"/>
    <w:rsid w:val="00AA2565"/>
    <w:rsid w:val="00AA3FE5"/>
    <w:rsid w:val="00AB63DC"/>
    <w:rsid w:val="00AC4029"/>
    <w:rsid w:val="00AE47D6"/>
    <w:rsid w:val="00B01F18"/>
    <w:rsid w:val="00B10FC2"/>
    <w:rsid w:val="00B21536"/>
    <w:rsid w:val="00B232E0"/>
    <w:rsid w:val="00B2358C"/>
    <w:rsid w:val="00B2372C"/>
    <w:rsid w:val="00B3757B"/>
    <w:rsid w:val="00B43E59"/>
    <w:rsid w:val="00B543F8"/>
    <w:rsid w:val="00B555D9"/>
    <w:rsid w:val="00B64B8E"/>
    <w:rsid w:val="00B84E12"/>
    <w:rsid w:val="00B9016C"/>
    <w:rsid w:val="00B95B2B"/>
    <w:rsid w:val="00BA78E5"/>
    <w:rsid w:val="00BB0D25"/>
    <w:rsid w:val="00BC104E"/>
    <w:rsid w:val="00BC5CD8"/>
    <w:rsid w:val="00BD77AB"/>
    <w:rsid w:val="00BE1C7B"/>
    <w:rsid w:val="00C13F63"/>
    <w:rsid w:val="00C3074A"/>
    <w:rsid w:val="00C3738E"/>
    <w:rsid w:val="00C5106C"/>
    <w:rsid w:val="00C53455"/>
    <w:rsid w:val="00C5442E"/>
    <w:rsid w:val="00C56B99"/>
    <w:rsid w:val="00C60CB4"/>
    <w:rsid w:val="00C62FFE"/>
    <w:rsid w:val="00C713A5"/>
    <w:rsid w:val="00C754AB"/>
    <w:rsid w:val="00C811BD"/>
    <w:rsid w:val="00C85F8E"/>
    <w:rsid w:val="00C90941"/>
    <w:rsid w:val="00CA232D"/>
    <w:rsid w:val="00CA351A"/>
    <w:rsid w:val="00CB64B5"/>
    <w:rsid w:val="00CB6D8D"/>
    <w:rsid w:val="00CB7319"/>
    <w:rsid w:val="00CD06AD"/>
    <w:rsid w:val="00CD5A63"/>
    <w:rsid w:val="00CE0F1F"/>
    <w:rsid w:val="00CE1C3C"/>
    <w:rsid w:val="00D01CAF"/>
    <w:rsid w:val="00D07E94"/>
    <w:rsid w:val="00D07FDB"/>
    <w:rsid w:val="00D11B09"/>
    <w:rsid w:val="00D15919"/>
    <w:rsid w:val="00D261B5"/>
    <w:rsid w:val="00D31634"/>
    <w:rsid w:val="00D32796"/>
    <w:rsid w:val="00D3510B"/>
    <w:rsid w:val="00D353D6"/>
    <w:rsid w:val="00D4028F"/>
    <w:rsid w:val="00D429C4"/>
    <w:rsid w:val="00D4426E"/>
    <w:rsid w:val="00D51517"/>
    <w:rsid w:val="00D649F4"/>
    <w:rsid w:val="00D718FD"/>
    <w:rsid w:val="00D94905"/>
    <w:rsid w:val="00D95C3C"/>
    <w:rsid w:val="00DA3833"/>
    <w:rsid w:val="00DA45C8"/>
    <w:rsid w:val="00DB0445"/>
    <w:rsid w:val="00DB40D4"/>
    <w:rsid w:val="00DB4A67"/>
    <w:rsid w:val="00DB7E95"/>
    <w:rsid w:val="00DC2369"/>
    <w:rsid w:val="00DC605E"/>
    <w:rsid w:val="00DD1F0B"/>
    <w:rsid w:val="00DD2008"/>
    <w:rsid w:val="00DD6862"/>
    <w:rsid w:val="00DE148F"/>
    <w:rsid w:val="00DE5B96"/>
    <w:rsid w:val="00DF0AA2"/>
    <w:rsid w:val="00E134F4"/>
    <w:rsid w:val="00E15387"/>
    <w:rsid w:val="00E35AD6"/>
    <w:rsid w:val="00E35BA6"/>
    <w:rsid w:val="00E3685E"/>
    <w:rsid w:val="00E44CDD"/>
    <w:rsid w:val="00E5212F"/>
    <w:rsid w:val="00E61152"/>
    <w:rsid w:val="00E63538"/>
    <w:rsid w:val="00E65FC7"/>
    <w:rsid w:val="00E66877"/>
    <w:rsid w:val="00E80602"/>
    <w:rsid w:val="00E84C68"/>
    <w:rsid w:val="00E86F67"/>
    <w:rsid w:val="00E87AC8"/>
    <w:rsid w:val="00E97470"/>
    <w:rsid w:val="00EA4F1E"/>
    <w:rsid w:val="00EA591D"/>
    <w:rsid w:val="00EA6909"/>
    <w:rsid w:val="00EB06D7"/>
    <w:rsid w:val="00EB0A2B"/>
    <w:rsid w:val="00EC46AD"/>
    <w:rsid w:val="00EC6C39"/>
    <w:rsid w:val="00EE0189"/>
    <w:rsid w:val="00EE0B17"/>
    <w:rsid w:val="00EE1D27"/>
    <w:rsid w:val="00EF7E52"/>
    <w:rsid w:val="00F12D46"/>
    <w:rsid w:val="00F21B93"/>
    <w:rsid w:val="00F26F48"/>
    <w:rsid w:val="00F32AEF"/>
    <w:rsid w:val="00F339E2"/>
    <w:rsid w:val="00F35235"/>
    <w:rsid w:val="00F3792A"/>
    <w:rsid w:val="00F71794"/>
    <w:rsid w:val="00F71AB9"/>
    <w:rsid w:val="00F76EA1"/>
    <w:rsid w:val="00F86938"/>
    <w:rsid w:val="00F95BD0"/>
    <w:rsid w:val="00FA3AC5"/>
    <w:rsid w:val="00FC23AC"/>
    <w:rsid w:val="00FD63BB"/>
    <w:rsid w:val="00FF2BE3"/>
    <w:rsid w:val="00FF4FC5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5:docId w15:val="{BBC71B93-CB25-4AAD-B430-37C65931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5235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5235"/>
    <w:rPr>
      <w:rFonts w:ascii="Arial" w:eastAsia="Times New Roman" w:hAnsi="Arial" w:cs="Arial"/>
      <w:b/>
      <w:bCs/>
      <w:sz w:val="28"/>
      <w:szCs w:val="24"/>
    </w:rPr>
  </w:style>
  <w:style w:type="paragraph" w:styleId="Footer">
    <w:name w:val="footer"/>
    <w:basedOn w:val="Normal"/>
    <w:link w:val="FooterChar"/>
    <w:rsid w:val="00F352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523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A3833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DA3833"/>
    <w:rPr>
      <w:rFonts w:ascii="Arial" w:eastAsia="Times New Roman" w:hAnsi="Arial" w:cs="Arial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C51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0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3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FEC8-1E0E-413A-93E9-D2D1489F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tadum</dc:creator>
  <cp:lastModifiedBy>Susanne Bolotow</cp:lastModifiedBy>
  <cp:revision>33</cp:revision>
  <cp:lastPrinted>2018-04-25T21:29:00Z</cp:lastPrinted>
  <dcterms:created xsi:type="dcterms:W3CDTF">2017-12-18T18:51:00Z</dcterms:created>
  <dcterms:modified xsi:type="dcterms:W3CDTF">2018-05-07T17:06:00Z</dcterms:modified>
</cp:coreProperties>
</file>